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31"/>
        <w:tblOverlap w:val="never"/>
        <w:tblW w:w="10234" w:type="dxa"/>
        <w:tblLook w:val="04A0" w:firstRow="1" w:lastRow="0" w:firstColumn="1" w:lastColumn="0" w:noHBand="0" w:noVBand="1"/>
      </w:tblPr>
      <w:tblGrid>
        <w:gridCol w:w="2508"/>
        <w:gridCol w:w="2572"/>
        <w:gridCol w:w="568"/>
        <w:gridCol w:w="10"/>
        <w:gridCol w:w="2054"/>
        <w:gridCol w:w="2522"/>
      </w:tblGrid>
      <w:tr w:rsidR="00127A4C" w14:paraId="2555332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B4F3A72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430647315"/>
              <w:placeholder>
                <w:docPart w:val="7B80AEDEBD8A4238801CFBF7B5033E36"/>
              </w:placeholder>
              <w15:dataBinding w:prefixMappings="xmlns:ns0='urn:microsoft-dynamics-nav/reports/NPR_SI_Fiscal_Bill_A4/6014556/' " w:xpath="/ns0:NavWordReportXmlPart[1]/ns0:SI_POS_Audit_Log_Aux_Info[1]/ns0:CompanyName[1]" w:storeItemID="{4169FB20-4BB3-4EFD-BB57-6CCBB8577D3C}" w16sdtdh:storeItemChecksum="CCdKjg=="/>
            </w:sdtPr>
            <w:sdtContent>
              <w:p w14:paraId="744BF4AE" w14:textId="0862B038" w:rsidR="00127A4C" w:rsidRPr="00640FF0" w:rsidRDefault="00D514E1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Name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1487826241"/>
              <w:placeholder>
                <w:docPart w:val="16B264336FEB48E4B926497E44F5AA1D"/>
              </w:placeholder>
              <w15:dataBinding w:prefixMappings="xmlns:ns0='urn:microsoft-dynamics-nav/reports/NPR_SI_Fiscal_Bill_A4/6014556/' " w:xpath="/ns0:NavWordReportXmlPart[1]/ns0:SI_POS_Audit_Log_Aux_Info[1]/ns0:CompanyContact[1]" w:storeItemID="{4169FB20-4BB3-4EFD-BB57-6CCBB8577D3C}" w16sdtdh:storeItemChecksum="CCdKjg=="/>
            </w:sdtPr>
            <w:sdtContent>
              <w:p w14:paraId="7380CBC5" w14:textId="369CC8EB" w:rsidR="00127A4C" w:rsidRPr="00640FF0" w:rsidRDefault="00D514E1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Contact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609090417"/>
              <w:placeholder>
                <w:docPart w:val="C3EFED90FD5A47E18D6F97E072770876"/>
              </w:placeholder>
              <w15:dataBinding w:prefixMappings="xmlns:ns0='urn:microsoft-dynamics-nav/reports/NPR_SI_Fiscal_Bill_A4/6014556/' " w:xpath="/ns0:NavWordReportXmlPart[1]/ns0:SI_POS_Audit_Log_Aux_Info[1]/ns0:CompanyAddress[1]" w:storeItemID="{4169FB20-4BB3-4EFD-BB57-6CCBB8577D3C}" w16sdtdh:storeItemChecksum="CCdKjg=="/>
            </w:sdtPr>
            <w:sdtContent>
              <w:p w14:paraId="6ABBAB92" w14:textId="78E5F4D7" w:rsidR="00127A4C" w:rsidRPr="00640FF0" w:rsidRDefault="00D514E1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Address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1209880159"/>
              <w:placeholder>
                <w:docPart w:val="64132BE5E8C443F495C37F3C41C530D1"/>
              </w:placeholder>
              <w15:dataBinding w:prefixMappings="xmlns:ns0='urn:microsoft-dynamics-nav/reports/NPR_SI_Fiscal_Bill_A4/6014556/' " w:xpath="/ns0:NavWordReportXmlPart[1]/ns0:SI_POS_Audit_Log_Aux_Info[1]/ns0:POS_Store[1]/ns0:StoreDetailsLine[1]" w:storeItemID="{4169FB20-4BB3-4EFD-BB57-6CCBB8577D3C}" w16sdtdh:storeItemChecksum="CCdKjg=="/>
            </w:sdtPr>
            <w:sdtContent>
              <w:p w14:paraId="4C51EBF2" w14:textId="43F3CC7E" w:rsidR="00127A4C" w:rsidRPr="00640FF0" w:rsidRDefault="00D514E1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StoreDetailsLine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848362496"/>
              <w:placeholder>
                <w:docPart w:val="A882593DA473471F9FA64407705F3E46"/>
              </w:placeholder>
              <w15:dataBinding w:prefixMappings="xmlns:ns0='urn:microsoft-dynamics-nav/reports/NPR_SI_Fiscal_Bill_A4/6014556/' " w:xpath="/ns0:NavWordReportXmlPart[1]/ns0:SI_POS_Audit_Log_Aux_Info[1]/ns0:Bill[1]" w:storeItemID="{4169FB20-4BB3-4EFD-BB57-6CCBB8577D3C}" w16sdtdh:storeItemChecksum="CCdKjg=="/>
            </w:sdtPr>
            <w:sdtContent>
              <w:p w14:paraId="6DE2B536" w14:textId="409F1262" w:rsidR="00127A4C" w:rsidRPr="00640FF0" w:rsidRDefault="00D514E1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Bill</w:t>
                </w:r>
              </w:p>
            </w:sdtContent>
          </w:sdt>
          <w:p w14:paraId="624714EB" w14:textId="34CCF9B0" w:rsidR="00127A4C" w:rsidRPr="00640FF0" w:rsidRDefault="00000000">
            <w:pPr>
              <w:spacing w:line="36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75721008"/>
                <w:placeholder>
                  <w:docPart w:val="DefaultPlaceholder_-1854013440"/>
                </w:placeholder>
                <w15:dataBinding w:prefixMappings="xmlns:ns0='urn:microsoft-dynamics-nav/reports/NPR_SI_Fiscal_Bill_A4/6014556/' " w:xpath="/ns0:NavWordReportXmlPart[1]/ns0:SI_POS_Audit_Log_Aux_Info[1]/ns0:EntryDate[1]" w:storeItemID="{4169FB20-4BB3-4EFD-BB57-6CCBB8577D3C}" w16sdtdh:storeItemChecksum="CCdKjg=="/>
              </w:sdtPr>
              <w:sdtContent>
                <w:proofErr w:type="spellStart"/>
                <w:r w:rsidR="00D514E1">
                  <w:rPr>
                    <w:b/>
                    <w:bCs/>
                  </w:rPr>
                  <w:t>EntryDate</w:t>
                </w:r>
                <w:proofErr w:type="spellEnd"/>
              </w:sdtContent>
            </w:sdt>
            <w:r w:rsidR="00ED4CF3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1743789233"/>
                <w:placeholder>
                  <w:docPart w:val="DefaultPlaceholder_-1854013440"/>
                </w:placeholder>
                <w15:dataBinding w:prefixMappings="xmlns:ns0='urn:microsoft-dynamics-nav/reports/NPR_SI_Fiscal_Bill_A4/6014556/' " w:xpath="/ns0:NavWordReportXmlPart[1]/ns0:SI_POS_Audit_Log_Aux_Info[1]/ns0:LogTimeStamp[1]" w:storeItemID="{4169FB20-4BB3-4EFD-BB57-6CCBB8577D3C}" w16sdtdh:storeItemChecksum="CCdKjg=="/>
              </w:sdtPr>
              <w:sdtContent>
                <w:proofErr w:type="spellStart"/>
                <w:r w:rsidR="00D514E1">
                  <w:rPr>
                    <w:b/>
                    <w:bCs/>
                  </w:rPr>
                  <w:t>LogTimeStamp</w:t>
                </w:r>
                <w:proofErr w:type="spellEnd"/>
              </w:sdtContent>
            </w:sdt>
          </w:p>
          <w:sdt>
            <w:sdtPr>
              <w:rPr>
                <w:b/>
                <w:bCs/>
                <w:sz w:val="22"/>
                <w:szCs w:val="22"/>
              </w:rPr>
              <w:id w:val="1995768387"/>
              <w:placeholder>
                <w:docPart w:val="EDBB6E89DEE3465F932CA6D0F394A92F"/>
              </w:placeholder>
              <w15:dataBinding w:prefixMappings="xmlns:ns0='urn:microsoft-dynamics-nav/reports/NPR_SI_Fiscal_Bill_A4/6014556/' " w:xpath="/ns0:NavWordReportXmlPart[1]/ns0:SI_POS_Audit_Log_Aux_Info[1]/ns0:CopyText[1]" w:storeItemID="{4169FB20-4BB3-4EFD-BB57-6CCBB8577D3C}" w16sdtdh:storeItemChecksum="CCdKjg=="/>
            </w:sdtPr>
            <w:sdtContent>
              <w:p w14:paraId="4951E4FC" w14:textId="4B5A3A2E" w:rsidR="00127A4C" w:rsidRDefault="00D514E1" w:rsidP="00127A4C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pyText</w:t>
                </w:r>
                <w:proofErr w:type="spellEnd"/>
              </w:p>
            </w:sdtContent>
          </w:sdt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65CA84CA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52ED3F9F" w14:textId="77777777" w:rsidTr="00BA09C7">
        <w:trPr>
          <w:trHeight w:val="39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788D4F13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212DECD" w14:textId="4B8E8803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18FA3C6F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198DFCD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52F22840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308750" w14:textId="0A6068D1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8C3C5F4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78E5DA5E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764144F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83DF311" w14:textId="7B846C31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0BA2A021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74B89BB2" w14:textId="77777777" w:rsidTr="00BA09C7">
        <w:trPr>
          <w:trHeight w:val="39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639E0F0F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77F38A8" w14:textId="4A6CC695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6AD62EA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26B2F98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9F4DAEE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4C4C73D" w14:textId="4FB58FB4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3C1C59EF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58D31FC9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48CCE5A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24E95A5" w14:textId="4A53E9C6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2BCFAAAB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44B46FAA" w14:textId="77777777" w:rsidTr="002E0832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619659164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SI_POS_Audit_Log_Aux_Info[1]/ns0:CustomerName[1]" w:storeItemID="{4169FB20-4BB3-4EFD-BB57-6CCBB8577D3C}" w16sdtdh:storeItemChecksum="CCdKjg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3A022" w14:textId="0984D6AF" w:rsidR="00AF6A57" w:rsidRPr="00C905CD" w:rsidRDefault="00D514E1" w:rsidP="008E17AA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Name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31F3B" w14:textId="578C133F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DCF9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1816FB53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7A221AE3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971275068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CustomerAddress[1]" w:storeItemID="{4169FB20-4BB3-4EFD-BB57-6CCBB8577D3C}" w16sdtdh:storeItemChecksum="CCdKjg=="/>
            </w:sdtPr>
            <w:sdtContent>
              <w:p w14:paraId="09C7DFC3" w14:textId="193A810E" w:rsidR="00AF6A57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Address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2125569667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CustomerVATNo[1]" w:storeItemID="{4169FB20-4BB3-4EFD-BB57-6CCBB8577D3C}" w16sdtdh:storeItemChecksum="CCdKjg=="/>
            </w:sdtPr>
            <w:sdtContent>
              <w:p w14:paraId="5EC5E2F5" w14:textId="08090523" w:rsidR="00D96A3F" w:rsidRPr="00C905CD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VATNo</w:t>
                </w:r>
                <w:proofErr w:type="spellEnd"/>
              </w:p>
            </w:sdtContent>
          </w:sdt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0C5D1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C394" w14:textId="4C1EC2B9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C49111B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555604BB" w14:textId="77777777" w:rsidTr="002E0832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521853256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SI_POS_Audit_Log_Aux_Info[1]/ns0:CustomerPostCity[1]" w:storeItemID="{4169FB20-4BB3-4EFD-BB57-6CCBB8577D3C}" w16sdtdh:storeItemChecksum="CCdKjg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335A57B" w14:textId="6D59A975" w:rsidR="00AF6A57" w:rsidRPr="00C905CD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PostCity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A1F72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5485B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5B323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34EBA17B" w14:textId="77777777" w:rsidTr="002E0832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AEFAE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9A18E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79907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69694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7F17B3" w14:paraId="437580BF" w14:textId="77777777" w:rsidTr="002E0832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96548970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ItemNameLbl[1]" w:storeItemID="{4169FB20-4BB3-4EFD-BB57-6CCBB8577D3C}" w16sdtdh:storeItemChecksum="CCdKjg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9EACF2" w14:textId="0574A65D" w:rsidR="007F17B3" w:rsidRPr="00EA00AC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ItemNameLbl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561391794"/>
              <w:placeholder>
                <w:docPart w:val="36568EEBC5CA4EE2858839DE0CDFE62A"/>
              </w:placeholder>
              <w15:dataBinding w:prefixMappings="xmlns:ns0='urn:microsoft-dynamics-nav/reports/NPR_SI_Fiscal_Bill_A4/6014556/' " w:xpath="/ns0:NavWordReportXmlPart[1]/ns0:Labels[1]/ns0:UoMLbl[1]" w:storeItemID="{4169FB20-4BB3-4EFD-BB57-6CCBB8577D3C}" w16sdtdh:storeItemChecksum="CCdKjg=="/>
            </w:sdtPr>
            <w:sdtContent>
              <w:p w14:paraId="20DD8EDE" w14:textId="3EC7EC6D" w:rsidR="007F17B3" w:rsidRPr="00EA00AC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UoMLbl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159201863"/>
              <w:placeholder>
                <w:docPart w:val="0003E5EE64354839B3F3CC05F4EBC7F9"/>
              </w:placeholder>
              <w15:dataBinding w:prefixMappings="xmlns:ns0='urn:microsoft-dynamics-nav/reports/NPR_SI_Fiscal_Bill_A4/6014556/' " w:xpath="/ns0:NavWordReportXmlPart[1]/ns0:Labels[1]/ns0:QtyLbl[1]" w:storeItemID="{4169FB20-4BB3-4EFD-BB57-6CCBB8577D3C}" w16sdtdh:storeItemChecksum="CCdKjg=="/>
            </w:sdtPr>
            <w:sdtContent>
              <w:p w14:paraId="7B13E4F2" w14:textId="30509173" w:rsidR="007F17B3" w:rsidRPr="00EA00AC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QtyLbl</w:t>
                </w:r>
                <w:proofErr w:type="spellEnd"/>
              </w:p>
            </w:sdtContent>
          </w:sdt>
        </w:tc>
        <w:sdt>
          <w:sdtPr>
            <w:rPr>
              <w:b/>
              <w:bCs/>
              <w:sz w:val="22"/>
              <w:szCs w:val="22"/>
            </w:rPr>
            <w:id w:val="-1650895511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PriceLbl[1]" w:storeItemID="{4169FB20-4BB3-4EFD-BB57-6CCBB8577D3C}" w16sdtdh:storeItemChecksum="CCdKjg=="/>
          </w:sdtPr>
          <w:sdtContent>
            <w:tc>
              <w:tcPr>
                <w:tcW w:w="2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4304B6" w14:textId="37976F99" w:rsidR="007F17B3" w:rsidRPr="00EA00AC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19491236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DiscountLbl[1]" w:storeItemID="{4169FB20-4BB3-4EFD-BB57-6CCBB8577D3C}" w16sdtdh:storeItemChecksum="CCdKjg=="/>
          </w:sdtPr>
          <w:sdtContent>
            <w:tc>
              <w:tcPr>
                <w:tcW w:w="25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188A11" w14:textId="00695567" w:rsidR="007F17B3" w:rsidRPr="00EA00AC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DiscountLbl</w:t>
                </w:r>
                <w:proofErr w:type="spellEnd"/>
              </w:p>
            </w:tc>
          </w:sdtContent>
        </w:sdt>
      </w:tr>
      <w:tr w:rsidR="007F17B3" w14:paraId="290676C9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8FFAC" w14:textId="48462550" w:rsidR="007F17B3" w:rsidRPr="00EA00AC" w:rsidRDefault="007F17B3" w:rsidP="007F17B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2C9E" w14:textId="77777777" w:rsidR="007F17B3" w:rsidRPr="00EA00AC" w:rsidRDefault="007F17B3" w:rsidP="007F17B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887958441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PercLbl[1]" w:storeItemID="{4169FB20-4BB3-4EFD-BB57-6CCBB8577D3C}" w16sdtdh:storeItemChecksum="CCdKjg=="/>
          </w:sdtPr>
          <w:sdtContent>
            <w:tc>
              <w:tcPr>
                <w:tcW w:w="20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51DA004" w14:textId="66D809B1" w:rsidR="007F17B3" w:rsidRPr="00EA00AC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erc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978874605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TotalLbl[1]" w:storeItemID="{4169FB20-4BB3-4EFD-BB57-6CCBB8577D3C}" w16sdtdh:storeItemChecksum="CCdKjg=="/>
          </w:sdtPr>
          <w:sdtContent>
            <w:tc>
              <w:tcPr>
                <w:tcW w:w="252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905B2B" w14:textId="609196E0" w:rsidR="007F17B3" w:rsidRPr="00EA00AC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talLbl</w:t>
                </w:r>
                <w:proofErr w:type="spellEnd"/>
              </w:p>
            </w:tc>
          </w:sdtContent>
        </w:sdt>
      </w:tr>
      <w:tr w:rsidR="007F17B3" w14:paraId="4A2590C6" w14:textId="77777777" w:rsidTr="002E0832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7C1A7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D0C31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99CA1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A8463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SI_POS_Audit_Log_Aux_Info/POS_Entry_Lines"/>
          <w:tag w:val="#Nav: NPR_SI_Fiscal_Bill_A4/6014556"/>
          <w:id w:val="1115570145"/>
          <w15:dataBinding w:prefixMappings="xmlns:ns0='urn:microsoft-dynamics-nav/reports/NPR_SI_Fiscal_Bill_A4/6014556/' " w:xpath="/ns0:NavWordReportXmlPart[1]/ns0:SI_POS_Audit_Log_Aux_Info[1]/ns0:POS_Entry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1841729859"/>
              <w:placeholder>
                <w:docPart w:val="23A109709ACA4C7DAE9FFD336054760A"/>
              </w:placeholder>
              <w15:repeatingSectionItem/>
            </w:sdtPr>
            <w:sdtContent>
              <w:tr w:rsidR="007F17B3" w14:paraId="750D807A" w14:textId="77777777" w:rsidTr="002E0832">
                <w:trPr>
                  <w:trHeight w:val="272"/>
                </w:trPr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ItemDescription"/>
                    <w:tag w:val="#Nav: NPR_SI_Fiscal_Bill_A4/6014556"/>
                    <w:id w:val="794186033"/>
                    <w:placeholder>
                      <w:docPart w:val="85AAF6D641FC4C79826FF7093DAA7A84"/>
                    </w:placeholder>
                    <w15:dataBinding w:prefixMappings="xmlns:ns0='urn:microsoft-dynamics-nav/reports/NPR_SI_Fiscal_Bill_A4/6014556/' " w:xpath="/ns0:NavWordReportXmlPart[1]/ns0:SI_POS_Audit_Log_Aux_Info[1]/ns0:POS_Entry_Lines[1]/ns0:ItemDescription[1]" w:storeItemID="{4169FB20-4BB3-4EFD-BB57-6CCBB8577D3C}" w16sdtdh:storeItemChecksum="CCdKjg=="/>
                  </w:sdtPr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2FC85C" w14:textId="3F768341" w:rsidR="007F17B3" w:rsidRPr="00F22900" w:rsidRDefault="00D514E1" w:rsidP="009972BA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UOM"/>
                    <w:tag w:val="#Nav: NPR_SI_Fiscal_Bill_A4/6014556"/>
                    <w:id w:val="174591735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UOM[1]" w:storeItemID="{4169FB20-4BB3-4EFD-BB57-6CCBB8577D3C}" w16sdtdh:storeItemChecksum="CCdKjg=="/>
                  </w:sdtPr>
                  <w:sdtContent>
                    <w:tc>
                      <w:tcPr>
                        <w:tcW w:w="3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262F64" w14:textId="1C11CB45" w:rsidR="007F17B3" w:rsidRPr="00F22900" w:rsidRDefault="00D514E1" w:rsidP="009972B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UnitPrice"/>
                    <w:tag w:val="#Nav: NPR_SI_Fiscal_Bill_A4/6014556"/>
                    <w:id w:val="1605387033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UnitPrice[1]" w:storeItemID="{4169FB20-4BB3-4EFD-BB57-6CCBB8577D3C}" w16sdtdh:storeItemChecksum="CCdKjg=="/>
                  </w:sdtPr>
                  <w:sdtContent>
                    <w:tc>
                      <w:tcPr>
                        <w:tcW w:w="2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4CB20" w14:textId="05735DA6" w:rsidR="007F17B3" w:rsidRPr="00F22900" w:rsidRDefault="00D514E1" w:rsidP="009972B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DiscountAmount"/>
                    <w:tag w:val="#Nav: NPR_SI_Fiscal_Bill_A4/6014556"/>
                    <w:id w:val="99083059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DiscountAmount[1]" w:storeItemID="{4169FB20-4BB3-4EFD-BB57-6CCBB8577D3C}" w16sdtdh:storeItemChecksum="CCdKjg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213C26" w14:textId="301A763B" w:rsidR="007F17B3" w:rsidRPr="00F22900" w:rsidRDefault="00D514E1" w:rsidP="009972B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scountAmount</w:t>
                        </w:r>
                        <w:proofErr w:type="spellEnd"/>
                      </w:p>
                    </w:tc>
                  </w:sdtContent>
                </w:sdt>
              </w:tr>
              <w:tr w:rsidR="007F17B3" w14:paraId="233FC4B7" w14:textId="77777777" w:rsidTr="002E0832">
                <w:trPr>
                  <w:trHeight w:val="252"/>
                </w:trPr>
                <w:tc>
                  <w:tcPr>
                    <w:tcW w:w="2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206C022" w14:textId="4612389E" w:rsidR="007F17B3" w:rsidRPr="00F22900" w:rsidRDefault="007F17B3" w:rsidP="008D726D">
                    <w:pPr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Quantity"/>
                    <w:tag w:val="#Nav: NPR_SI_Fiscal_Bill_A4/6014556"/>
                    <w:id w:val="-27101199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Quantity[1]" w:storeItemID="{4169FB20-4BB3-4EFD-BB57-6CCBB8577D3C}" w16sdtdh:storeItemChecksum="CCdKjg=="/>
                  </w:sdtPr>
                  <w:sdtContent>
                    <w:tc>
                      <w:tcPr>
                        <w:tcW w:w="3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059CE8" w14:textId="3BCB12A3" w:rsidR="007F17B3" w:rsidRPr="00F22900" w:rsidRDefault="00D514E1" w:rsidP="009972B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DiscountPerc"/>
                    <w:tag w:val="#Nav: NPR_SI_Fiscal_Bill_A4/6014556"/>
                    <w:id w:val="98165947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DiscountPerc[1]" w:storeItemID="{4169FB20-4BB3-4EFD-BB57-6CCBB8577D3C}" w16sdtdh:storeItemChecksum="CCdKjg=="/>
                  </w:sdtPr>
                  <w:sdtContent>
                    <w:tc>
                      <w:tcPr>
                        <w:tcW w:w="2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617834" w14:textId="1EEE75C5" w:rsidR="007F17B3" w:rsidRPr="00F22900" w:rsidRDefault="00D514E1" w:rsidP="009972B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scoun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AmountIncludingVAT"/>
                    <w:tag w:val="#Nav: NPR_SI_Fiscal_Bill_A4/6014556"/>
                    <w:id w:val="-67071949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AmountIncludingVAT[1]" w:storeItemID="{4169FB20-4BB3-4EFD-BB57-6CCBB8577D3C}" w16sdtdh:storeItemChecksum="CCdKjg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D298C" w14:textId="1414C22B" w:rsidR="007F17B3" w:rsidRPr="00F22900" w:rsidRDefault="00D514E1" w:rsidP="009972B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AmountIncludingVA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F17B3" w14:paraId="314D9A27" w14:textId="77777777" w:rsidTr="00D514E1">
        <w:trPr>
          <w:trHeight w:val="87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A66B0" w14:textId="77777777" w:rsidR="007F17B3" w:rsidRDefault="007F17B3" w:rsidP="007F17B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24F58" w14:textId="77777777" w:rsidR="007F17B3" w:rsidRPr="00F22900" w:rsidRDefault="007F17B3" w:rsidP="007F17B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26DAC1E8" w14:textId="77777777" w:rsidR="007F17B3" w:rsidRDefault="007F17B3" w:rsidP="007F17B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SI_POS_Audit_Log_Aux_Info/POS_Entry_Comment_Lines"/>
          <w:tag w:val="#Nav: NPR_SI_Fiscal_Bill_A4/6014556"/>
          <w:id w:val="-1268150051"/>
          <w15:dataBinding w:prefixMappings="xmlns:ns0='urn:microsoft-dynamics-nav/reports/NPR_SI_Fiscal_Bill_A4/6014556/' " w:xpath="/ns0:NavWordReportXmlPart[1]/ns0:SI_POS_Audit_Log_Aux_Info[1]/ns0:POS_Entry_Comment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-939071135"/>
              <w:placeholder>
                <w:docPart w:val="DefaultPlaceholder_-1854013435"/>
              </w:placeholder>
              <w15:repeatingSectionItem/>
            </w:sdtPr>
            <w:sdtContent>
              <w:tr w:rsidR="00D514E1" w14:paraId="6D8DD924" w14:textId="77777777" w:rsidTr="009972BA">
                <w:trPr>
                  <w:trHeight w:val="87"/>
                </w:trPr>
                <w:sdt>
                  <w:sdtPr>
                    <w:rPr>
                      <w:sz w:val="22"/>
                      <w:szCs w:val="22"/>
                    </w:rPr>
                    <w:alias w:val="#Nav: /SI_POS_Audit_Log_Aux_Info/POS_Entry_Comment_Lines/Description"/>
                    <w:tag w:val="#Nav: NPR_SI_Fiscal_Bill_A4/6014556"/>
                    <w:id w:val="-461733342"/>
                    <w:placeholder>
                      <w:docPart w:val="5B5DB06058E04FB79C8C985121FC719E"/>
                    </w:placeholder>
                    <w:dataBinding w:prefixMappings="xmlns:ns0='urn:microsoft-dynamics-nav/reports/NPR_SI_Fiscal_Bill_A4/6014556/'" w:xpath="/ns0:NavWordReportXmlPart[1]/ns0:SI_POS_Audit_Log_Aux_Info[1]/ns0:POS_Entry_Comment_Lines[1]/ns0:Description[1]" w:storeItemID="{4169FB20-4BB3-4EFD-BB57-6CCBB8577D3C}"/>
                    <w:text/>
                  </w:sdtPr>
                  <w:sdtContent>
                    <w:tc>
                      <w:tcPr>
                        <w:tcW w:w="10234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30EA01" w14:textId="2E06E96A" w:rsidR="00D514E1" w:rsidRDefault="00D514E1" w:rsidP="009972BA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514E1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972BA" w14:paraId="7C5E3CA1" w14:textId="77777777" w:rsidTr="009972BA">
        <w:trPr>
          <w:trHeight w:val="407"/>
        </w:trPr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45263" w14:textId="77777777" w:rsidR="009972BA" w:rsidRDefault="009972BA" w:rsidP="007F17B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9A0C4" w14:textId="77777777" w:rsidR="009972BA" w:rsidRPr="00F22900" w:rsidRDefault="009972BA" w:rsidP="007F17B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96256" w14:textId="77777777" w:rsidR="009972BA" w:rsidRDefault="009972BA" w:rsidP="007F17B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F17B3" w14:paraId="1E0161A7" w14:textId="77777777" w:rsidTr="002E0832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772476186"/>
            <w:placeholder>
              <w:docPart w:val="441B4EB299544A6DB872CFDC87B60E7B"/>
            </w:placeholder>
            <w15:dataBinding w:prefixMappings="xmlns:ns0='urn:microsoft-dynamics-nav/reports/NPR_SI_Fiscal_Bill_A4/6014556/' " w:xpath="/ns0:NavWordReportXmlPart[1]/ns0:Labels[1]/ns0:ToPayLbl[1]" w:storeItemID="{4169FB20-4BB3-4EFD-BB57-6CCBB8577D3C}" w16sdtdh:storeItemChecksum="CCdKjg=="/>
          </w:sdtPr>
          <w:sdtContent>
            <w:tc>
              <w:tcPr>
                <w:tcW w:w="50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1F9ED7" w14:textId="0CBE2FAE" w:rsidR="007F17B3" w:rsidRPr="00F22900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PayLbl</w:t>
                </w:r>
                <w:proofErr w:type="spellEnd"/>
              </w:p>
            </w:tc>
          </w:sdtContent>
        </w:sdt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D5B53" w14:textId="77777777" w:rsidR="007F17B3" w:rsidRPr="00F22900" w:rsidRDefault="007F17B3" w:rsidP="007F17B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540747401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TotalAmount[1]" w:storeItemID="{4169FB20-4BB3-4EFD-BB57-6CCBB8577D3C}" w16sdtdh:storeItemChecksum="CCdKjg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4541FE" w14:textId="56F9066E" w:rsidR="007F17B3" w:rsidRPr="00F22900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talAmount</w:t>
                </w:r>
                <w:proofErr w:type="spellEnd"/>
              </w:p>
            </w:tc>
          </w:sdtContent>
        </w:sdt>
      </w:tr>
      <w:tr w:rsidR="007F17B3" w14:paraId="0EFAA9A3" w14:textId="77777777" w:rsidTr="00CE1D7B">
        <w:trPr>
          <w:trHeight w:val="390"/>
        </w:trPr>
        <w:sdt>
          <w:sdtPr>
            <w:rPr>
              <w:sz w:val="22"/>
              <w:szCs w:val="22"/>
            </w:rPr>
            <w:id w:val="1728873187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PaymentMethodLbl[1]" w:storeItemID="{4169FB20-4BB3-4EFD-BB57-6CCBB8577D3C}" w16sdtdh:storeItemChecksum="CCdKjg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0BF5DF" w14:textId="2DF8A246" w:rsidR="007F17B3" w:rsidRPr="00F22900" w:rsidRDefault="00D514E1" w:rsidP="007F17B3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aymentMethodLbl</w:t>
                </w:r>
                <w:proofErr w:type="spellEnd"/>
              </w:p>
            </w:tc>
          </w:sdtContent>
        </w:sdt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43A51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DE1C8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192220693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PriceLbl[1]" w:storeItemID="{4169FB20-4BB3-4EFD-BB57-6CCBB8577D3C}" w16sdtdh:storeItemChecksum="CCdKjg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EBA3DF" w14:textId="4E9320E3" w:rsidR="007F17B3" w:rsidRPr="00F22900" w:rsidRDefault="00D514E1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riceLbl</w:t>
                </w:r>
                <w:proofErr w:type="spellEnd"/>
              </w:p>
            </w:tc>
          </w:sdtContent>
        </w:sdt>
      </w:tr>
      <w:tr w:rsidR="00CE1D7B" w14:paraId="276F941F" w14:textId="77777777" w:rsidTr="00CE1D7B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A92F3" w14:textId="77777777" w:rsidR="00CE1D7B" w:rsidRDefault="00CE1D7B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43145" w14:textId="77777777" w:rsidR="00CE1D7B" w:rsidRPr="00F22900" w:rsidRDefault="00CE1D7B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2F85D" w14:textId="77777777" w:rsidR="00CE1D7B" w:rsidRPr="00F22900" w:rsidRDefault="00CE1D7B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EC886" w14:textId="77777777" w:rsidR="00CE1D7B" w:rsidRDefault="00CE1D7B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POS_Entry_Payment_Lines"/>
          <w:tag w:val="#Nav: NPR_SI_Fiscal_Bill_A4/6014556"/>
          <w:id w:val="1542018064"/>
          <w15:dataBinding w:prefixMappings="xmlns:ns0='urn:microsoft-dynamics-nav/reports/NPR_SI_Fiscal_Bill_A4/6014556/' " w:xpath="/ns0:NavWordReportXmlPart[1]/ns0:POS_Entry_Payment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2106379183"/>
              <w:placeholder>
                <w:docPart w:val="DefaultPlaceholder_-1854013435"/>
              </w:placeholder>
              <w15:repeatingSectionItem/>
            </w:sdtPr>
            <w:sdtContent>
              <w:tr w:rsidR="007F17B3" w14:paraId="0FB41467" w14:textId="77777777" w:rsidTr="00CE1D7B">
                <w:trPr>
                  <w:trHeight w:val="407"/>
                </w:trPr>
                <w:sdt>
                  <w:sdtPr>
                    <w:rPr>
                      <w:sz w:val="22"/>
                      <w:szCs w:val="22"/>
                    </w:rPr>
                    <w:alias w:val="#Nav: /POS_Entry_Payment_Lines/POSPaymentMethod"/>
                    <w:tag w:val="#Nav: NPR_SI_Fiscal_Bill_A4/6014556"/>
                    <w:id w:val="150547377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POS_Entry_Payment_Lines[1]/ns0:POSPaymentMethod[1]" w:storeItemID="{4169FB20-4BB3-4EFD-BB57-6CCBB8577D3C}" w16sdtdh:storeItemChecksum="CCdKjg=="/>
                  </w:sdtPr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4A7D00" w14:textId="721B7AE3" w:rsidR="007F17B3" w:rsidRPr="00F22900" w:rsidRDefault="00D514E1" w:rsidP="009972BA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POSPaymentMetho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5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1AA37F9" w14:textId="77777777" w:rsidR="007F17B3" w:rsidRPr="00F22900" w:rsidRDefault="007F17B3" w:rsidP="007F17B3">
                    <w:pPr>
                      <w:spacing w:line="360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632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A323687" w14:textId="77777777" w:rsidR="007F17B3" w:rsidRPr="00F22900" w:rsidRDefault="007F17B3" w:rsidP="007F17B3">
                    <w:pPr>
                      <w:spacing w:line="360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POS_Entry_Payment_Lines/Amount"/>
                    <w:tag w:val="#Nav: NPR_SI_Fiscal_Bill_A4/6014556"/>
                    <w:id w:val="-178618366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POS_Entry_Payment_Lines[1]/ns0:Amount[1]" w:storeItemID="{4169FB20-4BB3-4EFD-BB57-6CCBB8577D3C}" w16sdtdh:storeItemChecksum="CCdKjg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62C889" w14:textId="26286D76" w:rsidR="007F17B3" w:rsidRPr="00F22900" w:rsidRDefault="00D514E1" w:rsidP="009972B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F17B3" w14:paraId="7BA50CF3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64B9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7D49D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468D8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71031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7B68B0E8" w14:textId="77777777" w:rsidTr="002E0832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667523326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Lbl[1]" w:storeItemID="{4169FB20-4BB3-4EFD-BB57-6CCBB8577D3C}" w16sdtdh:storeItemChecksum="CCdKjg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5EECEBA" w14:textId="75747B4D" w:rsidR="007F17B3" w:rsidRPr="007617A4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857644049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RateLbl[1]" w:storeItemID="{4169FB20-4BB3-4EFD-BB57-6CCBB8577D3C}" w16sdtdh:storeItemChecksum="CCdKjg=="/>
          </w:sdtPr>
          <w:sdtContent>
            <w:tc>
              <w:tcPr>
                <w:tcW w:w="3150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57D6035" w14:textId="057C2ADB" w:rsidR="007F17B3" w:rsidRPr="007617A4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Rat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388496252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BaseLbl[1]" w:storeItemID="{4169FB20-4BB3-4EFD-BB57-6CCBB8577D3C}" w16sdtdh:storeItemChecksum="CCdKjg=="/>
          </w:sdtPr>
          <w:sdtContent>
            <w:tc>
              <w:tcPr>
                <w:tcW w:w="20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5E0924B" w14:textId="3FDFF1FB" w:rsidR="007F17B3" w:rsidRPr="007617A4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Bas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2084722762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AmountLbl[1]" w:storeItemID="{4169FB20-4BB3-4EFD-BB57-6CCBB8577D3C}" w16sdtdh:storeItemChecksum="CCdKjg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3591433" w14:textId="0151C030" w:rsidR="007F17B3" w:rsidRPr="007617A4" w:rsidRDefault="00D514E1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Amount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SI_POS_Audit_Log_Aux_Info/POS_Entry_Tax_Lines"/>
          <w:tag w:val="#Nav: NPR_SI_Fiscal_Bill_A4/6014556"/>
          <w:id w:val="-733161326"/>
          <w15:dataBinding w:prefixMappings="xmlns:ns0='urn:microsoft-dynamics-nav/reports/NPR_SI_Fiscal_Bill_A4/6014556/' " w:xpath="/ns0:NavWordReportXmlPart[1]/ns0:SI_POS_Audit_Log_Aux_Info[1]/ns0:POS_Entry_Tax_Lines" w:storeItemID="{4169FB20-4BB3-4EFD-BB57-6CCBB8577D3C}"/>
          <w15:repeatingSection/>
        </w:sdtPr>
        <w:sdtContent>
          <w:sdt>
            <w:sdtPr>
              <w:rPr>
                <w:sz w:val="22"/>
                <w:szCs w:val="22"/>
              </w:rPr>
              <w:id w:val="1784691810"/>
              <w:placeholder>
                <w:docPart w:val="23A109709ACA4C7DAE9FFD336054760A"/>
              </w:placeholder>
              <w15:repeatingSectionItem/>
            </w:sdtPr>
            <w:sdtContent>
              <w:tr w:rsidR="007F17B3" w14:paraId="1278C2ED" w14:textId="77777777" w:rsidTr="002E0832">
                <w:trPr>
                  <w:trHeight w:val="272"/>
                </w:trPr>
                <w:sdt>
                  <w:sdtPr>
                    <w:rPr>
                      <w:sz w:val="22"/>
                      <w:szCs w:val="22"/>
                    </w:rPr>
                    <w:alias w:val="#Nav: /Labels/VATLbl"/>
                    <w:tag w:val="#Nav: NPR_SI_Fiscal_Bill_A4/6014556"/>
                    <w:id w:val="-947546131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Labels[1]/ns0:VATLbl[1]" w:storeItemID="{4169FB20-4BB3-4EFD-BB57-6CCBB8577D3C}" w16sdtdh:storeItemChecksum="CCdKjg=="/>
                  </w:sdtPr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579FF3" w14:textId="39FE1027" w:rsidR="007F17B3" w:rsidRPr="00F22900" w:rsidRDefault="00D514E1" w:rsidP="009972BA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Lb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Perc"/>
                    <w:tag w:val="#Nav: NPR_SI_Fiscal_Bill_A4/6014556"/>
                    <w:id w:val="-108560914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Perc[1]" w:storeItemID="{4169FB20-4BB3-4EFD-BB57-6CCBB8577D3C}" w16sdtdh:storeItemChecksum="CCdKjg=="/>
                  </w:sdtPr>
                  <w:sdtContent>
                    <w:tc>
                      <w:tcPr>
                        <w:tcW w:w="31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A02E3B" w14:textId="14B8AF2E" w:rsidR="007F17B3" w:rsidRPr="00F22900" w:rsidRDefault="00D514E1" w:rsidP="009972B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BaseAmount"/>
                    <w:tag w:val="#Nav: NPR_SI_Fiscal_Bill_A4/6014556"/>
                    <w:id w:val="1957669350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BaseAmount[1]" w:storeItemID="{4169FB20-4BB3-4EFD-BB57-6CCBB8577D3C}" w16sdtdh:storeItemChecksum="CCdKjg=="/>
                  </w:sdtPr>
                  <w:sdtContent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1A5823" w14:textId="59FE0E9E" w:rsidR="007F17B3" w:rsidRPr="00F22900" w:rsidRDefault="00D514E1" w:rsidP="009972B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Base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Amount"/>
                    <w:tag w:val="#Nav: NPR_SI_Fiscal_Bill_A4/6014556"/>
                    <w:id w:val="-170493690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Amount[1]" w:storeItemID="{4169FB20-4BB3-4EFD-BB57-6CCBB8577D3C}" w16sdtdh:storeItemChecksum="CCdKjg=="/>
                  </w:sdtPr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B4143A" w14:textId="77779308" w:rsidR="007F17B3" w:rsidRPr="00F22900" w:rsidRDefault="00D514E1" w:rsidP="009972BA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F17B3" w14:paraId="3A9ACDC2" w14:textId="77777777" w:rsidTr="002E0832">
        <w:trPr>
          <w:trHeight w:val="272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AA702" w14:textId="77777777" w:rsidR="007F17B3" w:rsidRDefault="007F17B3" w:rsidP="007F17B3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5D850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82DB4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E5EE1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</w:tr>
      <w:tr w:rsidR="007F17B3" w14:paraId="4E3DF554" w14:textId="77777777" w:rsidTr="002E0832">
        <w:trPr>
          <w:trHeight w:val="390"/>
        </w:trPr>
        <w:sdt>
          <w:sdtPr>
            <w:rPr>
              <w:sz w:val="22"/>
              <w:szCs w:val="22"/>
            </w:rPr>
            <w:id w:val="2123724044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OperatorLbl[1]" w:storeItemID="{4169FB20-4BB3-4EFD-BB57-6CCBB8577D3C}" w16sdtdh:storeItemChecksum="CCdKjg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FD45428" w14:textId="1B120FCD" w:rsidR="007F17B3" w:rsidRPr="00F22900" w:rsidRDefault="00D514E1" w:rsidP="007F17B3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peratorLbl</w:t>
                </w:r>
                <w:proofErr w:type="spellEnd"/>
              </w:p>
            </w:tc>
          </w:sdtContent>
        </w:sdt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D63B6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72D82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121183705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OperatorName[1]" w:storeItemID="{4169FB20-4BB3-4EFD-BB57-6CCBB8577D3C}" w16sdtdh:storeItemChecksum="CCdKjg=="/>
          </w:sdtPr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EF9BFBF" w14:textId="5926760F" w:rsidR="007F17B3" w:rsidRPr="00F22900" w:rsidRDefault="00D514E1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peratorName</w:t>
                </w:r>
                <w:proofErr w:type="spellEnd"/>
              </w:p>
            </w:tc>
          </w:sdtContent>
        </w:sdt>
      </w:tr>
      <w:tr w:rsidR="007F17B3" w14:paraId="6EDAAB18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96392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D9987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7A072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2E512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22FA7FCA" w14:textId="77777777" w:rsidTr="000B237B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416224764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Labels[1]/ns0:ZOILbl[1]" w:storeItemID="{4169FB20-4BB3-4EFD-BB57-6CCBB8577D3C}" w16sdtdh:storeItemChecksum="CCdKjg=="/>
          </w:sdtPr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E2A377" w14:textId="61764856" w:rsidR="007F17B3" w:rsidRPr="0047266B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ZOILbl</w:t>
                </w:r>
                <w:proofErr w:type="spellEnd"/>
              </w:p>
            </w:tc>
          </w:sdtContent>
        </w:sdt>
        <w:tc>
          <w:tcPr>
            <w:tcW w:w="772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id w:val="1605843517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SI_POS_Audit_Log_Aux_Info[1]/ns0:ZOICode[1]" w:storeItemID="{4169FB20-4BB3-4EFD-BB57-6CCBB8577D3C}" w16sdtdh:storeItemChecksum="CCdKjg=="/>
            </w:sdtPr>
            <w:sdtContent>
              <w:p w14:paraId="7B4DB734" w14:textId="600411AB" w:rsidR="007F17B3" w:rsidRPr="00F22900" w:rsidRDefault="00D514E1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ZOICode</w:t>
                </w:r>
                <w:proofErr w:type="spellEnd"/>
              </w:p>
            </w:sdtContent>
          </w:sdt>
          <w:sdt>
            <w:sdtPr>
              <w:rPr>
                <w:sz w:val="22"/>
                <w:szCs w:val="22"/>
              </w:rPr>
              <w:id w:val="1620103442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SI_POS_Audit_Log_Aux_Info[1]/ns0:EORCode[1]" w:storeItemID="{4169FB20-4BB3-4EFD-BB57-6CCBB8577D3C}" w16sdtdh:storeItemChecksum="CCdKjg=="/>
            </w:sdtPr>
            <w:sdtContent>
              <w:p w14:paraId="62A304C2" w14:textId="1035B478" w:rsidR="007F17B3" w:rsidRPr="00F22900" w:rsidRDefault="00D514E1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EORCode</w:t>
                </w:r>
                <w:proofErr w:type="spellEnd"/>
              </w:p>
            </w:sdtContent>
          </w:sdt>
        </w:tc>
      </w:tr>
      <w:tr w:rsidR="007F17B3" w14:paraId="3846FA6B" w14:textId="77777777" w:rsidTr="000B237B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1838339217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Labels[1]/ns0:EORLbl[1]" w:storeItemID="{4169FB20-4BB3-4EFD-BB57-6CCBB8577D3C}" w16sdtdh:storeItemChecksum="CCdKjg=="/>
          </w:sdtPr>
          <w:sdtContent>
            <w:tc>
              <w:tcPr>
                <w:tcW w:w="2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F051EC7" w14:textId="1D71F469" w:rsidR="007F17B3" w:rsidRPr="0047266B" w:rsidRDefault="00D514E1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EORLbl</w:t>
                </w:r>
                <w:proofErr w:type="spellEnd"/>
              </w:p>
            </w:tc>
          </w:sdtContent>
        </w:sdt>
        <w:tc>
          <w:tcPr>
            <w:tcW w:w="772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AB38E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5BFCE197" w14:textId="77777777" w:rsidTr="000B237B">
        <w:trPr>
          <w:trHeight w:val="407"/>
        </w:trPr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2"/>
                <w:szCs w:val="22"/>
              </w:rPr>
              <w:id w:val="2072538013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Labels[1]/ns0:CurrencyLbl[1]" w:storeItemID="{4169FB20-4BB3-4EFD-BB57-6CCBB8577D3C}" w16sdtdh:storeItemChecksum="CCdKjg=="/>
            </w:sdtPr>
            <w:sdtContent>
              <w:p w14:paraId="1601BEAE" w14:textId="7488D9C9" w:rsidR="007F17B3" w:rsidRPr="00F22900" w:rsidRDefault="00D514E1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urrencyLbl</w:t>
                </w:r>
                <w:proofErr w:type="spellEnd"/>
              </w:p>
            </w:sdtContent>
          </w:sdt>
        </w:tc>
      </w:tr>
      <w:tr w:rsidR="007F17B3" w14:paraId="087C9A8F" w14:textId="77777777" w:rsidTr="000B237B">
        <w:trPr>
          <w:trHeight w:val="407"/>
        </w:trPr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id w:val="736371775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Labels[1]/ns0:RefundPolicyLbl[1]" w:storeItemID="{4169FB20-4BB3-4EFD-BB57-6CCBB8577D3C}" w16sdtdh:storeItemChecksum="CCdKjg=="/>
            </w:sdtPr>
            <w:sdtContent>
              <w:p w14:paraId="497D01E1" w14:textId="7BED45D9" w:rsidR="007F17B3" w:rsidRDefault="00D514E1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RefundPolicyLbl</w:t>
                </w:r>
                <w:proofErr w:type="spellEnd"/>
              </w:p>
            </w:sdtContent>
          </w:sdt>
          <w:sdt>
            <w:sdtPr>
              <w:rPr>
                <w:rFonts w:ascii="IDAutomation2D" w:hAnsi="IDAutomation2D"/>
                <w:sz w:val="22"/>
                <w:szCs w:val="22"/>
              </w:rPr>
              <w:id w:val="-582215703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QRCode[1]" w:storeItemID="{4169FB20-4BB3-4EFD-BB57-6CCBB8577D3C}" w16sdtdh:storeItemChecksum="CCdKjg=="/>
            </w:sdtPr>
            <w:sdtContent>
              <w:p w14:paraId="0F674988" w14:textId="1E5EB4FD" w:rsidR="002E0832" w:rsidRPr="00476048" w:rsidRDefault="00D514E1" w:rsidP="004A2B36">
                <w:pPr>
                  <w:jc w:val="center"/>
                  <w:rPr>
                    <w:rFonts w:ascii="IDAutomation2D" w:hAnsi="IDAutomation2D"/>
                    <w:sz w:val="22"/>
                    <w:szCs w:val="22"/>
                  </w:rPr>
                </w:pPr>
                <w:r>
                  <w:rPr>
                    <w:rFonts w:ascii="IDAutomation2D" w:hAnsi="IDAutomation2D"/>
                    <w:sz w:val="22"/>
                    <w:szCs w:val="22"/>
                  </w:rPr>
                  <w:t>QRCode</w:t>
                </w:r>
              </w:p>
            </w:sdtContent>
          </w:sdt>
        </w:tc>
      </w:tr>
      <w:tr w:rsidR="007F17B3" w14:paraId="48DF7087" w14:textId="77777777" w:rsidTr="000B237B">
        <w:trPr>
          <w:trHeight w:val="390"/>
        </w:trPr>
        <w:sdt>
          <w:sdtPr>
            <w:rPr>
              <w:sz w:val="22"/>
              <w:szCs w:val="22"/>
            </w:rPr>
            <w:id w:val="1553113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CompanyWebsite[1]" w:storeItemID="{4169FB20-4BB3-4EFD-BB57-6CCBB8577D3C}" w16sdtdh:storeItemChecksum="CCdKjg=="/>
          </w:sdtPr>
          <w:sdtContent>
            <w:tc>
              <w:tcPr>
                <w:tcW w:w="1023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C99ED6" w14:textId="72EB6434" w:rsidR="007F17B3" w:rsidRPr="00F22900" w:rsidRDefault="00D514E1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ompanyWebsite</w:t>
                </w:r>
                <w:proofErr w:type="spellEnd"/>
              </w:p>
            </w:tc>
          </w:sdtContent>
        </w:sdt>
      </w:tr>
    </w:tbl>
    <w:p w14:paraId="75D7926B" w14:textId="72C4DA61" w:rsidR="003F16C8" w:rsidRDefault="003F16C8" w:rsidP="00482512"/>
    <w:sectPr w:rsidR="003F16C8" w:rsidSect="002C578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altName w:val="Times New Roman"/>
    <w:panose1 w:val="00000000000000000000"/>
    <w:charset w:val="02"/>
    <w:family w:val="decorative"/>
    <w:notTrueType/>
    <w:pitch w:val="variable"/>
    <w:sig w:usb0="00000001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50"/>
    <w:rsid w:val="00001F49"/>
    <w:rsid w:val="0000317F"/>
    <w:rsid w:val="00003697"/>
    <w:rsid w:val="00007F84"/>
    <w:rsid w:val="000308D1"/>
    <w:rsid w:val="00030FE3"/>
    <w:rsid w:val="0003783C"/>
    <w:rsid w:val="000415CC"/>
    <w:rsid w:val="00041D7F"/>
    <w:rsid w:val="00053A27"/>
    <w:rsid w:val="00077C7C"/>
    <w:rsid w:val="0009296D"/>
    <w:rsid w:val="00095290"/>
    <w:rsid w:val="000A7486"/>
    <w:rsid w:val="000B237B"/>
    <w:rsid w:val="000B5EDE"/>
    <w:rsid w:val="000C557A"/>
    <w:rsid w:val="000D4506"/>
    <w:rsid w:val="00103222"/>
    <w:rsid w:val="00103BB0"/>
    <w:rsid w:val="00127A4C"/>
    <w:rsid w:val="00172677"/>
    <w:rsid w:val="001829EB"/>
    <w:rsid w:val="00190CE8"/>
    <w:rsid w:val="001A6EC3"/>
    <w:rsid w:val="001B3A8E"/>
    <w:rsid w:val="001C2A1E"/>
    <w:rsid w:val="001C384F"/>
    <w:rsid w:val="001C63F8"/>
    <w:rsid w:val="001D64BD"/>
    <w:rsid w:val="002101E3"/>
    <w:rsid w:val="002177F1"/>
    <w:rsid w:val="00220ABE"/>
    <w:rsid w:val="00220E1D"/>
    <w:rsid w:val="002273B9"/>
    <w:rsid w:val="002679DA"/>
    <w:rsid w:val="0027051D"/>
    <w:rsid w:val="002849FA"/>
    <w:rsid w:val="002C00E1"/>
    <w:rsid w:val="002C5785"/>
    <w:rsid w:val="002C7B1E"/>
    <w:rsid w:val="002E0832"/>
    <w:rsid w:val="002F711A"/>
    <w:rsid w:val="003067AB"/>
    <w:rsid w:val="00316405"/>
    <w:rsid w:val="0032085D"/>
    <w:rsid w:val="00325A3D"/>
    <w:rsid w:val="0033082A"/>
    <w:rsid w:val="00331222"/>
    <w:rsid w:val="003409A8"/>
    <w:rsid w:val="00345B01"/>
    <w:rsid w:val="00360EBA"/>
    <w:rsid w:val="0038020B"/>
    <w:rsid w:val="00396330"/>
    <w:rsid w:val="003975CD"/>
    <w:rsid w:val="003A4FB9"/>
    <w:rsid w:val="003B2433"/>
    <w:rsid w:val="003B3E91"/>
    <w:rsid w:val="003B5E0D"/>
    <w:rsid w:val="003C1A8B"/>
    <w:rsid w:val="003D4D5E"/>
    <w:rsid w:val="003D79EB"/>
    <w:rsid w:val="003E1658"/>
    <w:rsid w:val="003F16C8"/>
    <w:rsid w:val="00425D27"/>
    <w:rsid w:val="0044383A"/>
    <w:rsid w:val="00444850"/>
    <w:rsid w:val="004453C6"/>
    <w:rsid w:val="00455B44"/>
    <w:rsid w:val="0047266B"/>
    <w:rsid w:val="00476048"/>
    <w:rsid w:val="00482512"/>
    <w:rsid w:val="004870B4"/>
    <w:rsid w:val="00487233"/>
    <w:rsid w:val="00492C74"/>
    <w:rsid w:val="004A24AD"/>
    <w:rsid w:val="004A2B36"/>
    <w:rsid w:val="004A6506"/>
    <w:rsid w:val="004A7819"/>
    <w:rsid w:val="004B47CE"/>
    <w:rsid w:val="004D5AA3"/>
    <w:rsid w:val="004E611D"/>
    <w:rsid w:val="004F04CE"/>
    <w:rsid w:val="004F736C"/>
    <w:rsid w:val="00501D37"/>
    <w:rsid w:val="00517DCC"/>
    <w:rsid w:val="00532A80"/>
    <w:rsid w:val="00571993"/>
    <w:rsid w:val="005761CA"/>
    <w:rsid w:val="005A7F73"/>
    <w:rsid w:val="005B10F8"/>
    <w:rsid w:val="005C151C"/>
    <w:rsid w:val="005E6189"/>
    <w:rsid w:val="00613C7D"/>
    <w:rsid w:val="006210E0"/>
    <w:rsid w:val="0062310B"/>
    <w:rsid w:val="00640FF0"/>
    <w:rsid w:val="006450CC"/>
    <w:rsid w:val="00672213"/>
    <w:rsid w:val="00677490"/>
    <w:rsid w:val="006A7838"/>
    <w:rsid w:val="006B5CFB"/>
    <w:rsid w:val="006C3CBD"/>
    <w:rsid w:val="006C798E"/>
    <w:rsid w:val="006E0C8E"/>
    <w:rsid w:val="006E75BD"/>
    <w:rsid w:val="007118E9"/>
    <w:rsid w:val="00731919"/>
    <w:rsid w:val="00741F7B"/>
    <w:rsid w:val="00746FB9"/>
    <w:rsid w:val="007617A4"/>
    <w:rsid w:val="0079708C"/>
    <w:rsid w:val="007B08FA"/>
    <w:rsid w:val="007B1206"/>
    <w:rsid w:val="007B3F5D"/>
    <w:rsid w:val="007E1A49"/>
    <w:rsid w:val="007F17B3"/>
    <w:rsid w:val="008039FA"/>
    <w:rsid w:val="00803F58"/>
    <w:rsid w:val="00812C0C"/>
    <w:rsid w:val="0081397D"/>
    <w:rsid w:val="008453AC"/>
    <w:rsid w:val="0084721F"/>
    <w:rsid w:val="00847474"/>
    <w:rsid w:val="008512B8"/>
    <w:rsid w:val="00880B18"/>
    <w:rsid w:val="00892A26"/>
    <w:rsid w:val="008A3631"/>
    <w:rsid w:val="008C14DB"/>
    <w:rsid w:val="008D53D5"/>
    <w:rsid w:val="008D726D"/>
    <w:rsid w:val="008E17AA"/>
    <w:rsid w:val="008F21E9"/>
    <w:rsid w:val="00917B9F"/>
    <w:rsid w:val="00920918"/>
    <w:rsid w:val="0092225A"/>
    <w:rsid w:val="0093154F"/>
    <w:rsid w:val="00932AA1"/>
    <w:rsid w:val="00947E85"/>
    <w:rsid w:val="009558D0"/>
    <w:rsid w:val="0096508D"/>
    <w:rsid w:val="00967D92"/>
    <w:rsid w:val="009972BA"/>
    <w:rsid w:val="009A7006"/>
    <w:rsid w:val="009C25E5"/>
    <w:rsid w:val="009C437A"/>
    <w:rsid w:val="009C68F7"/>
    <w:rsid w:val="00A00DA4"/>
    <w:rsid w:val="00A3324A"/>
    <w:rsid w:val="00A64EAF"/>
    <w:rsid w:val="00A7461C"/>
    <w:rsid w:val="00A757A4"/>
    <w:rsid w:val="00A75F17"/>
    <w:rsid w:val="00A84549"/>
    <w:rsid w:val="00A854F9"/>
    <w:rsid w:val="00AC0177"/>
    <w:rsid w:val="00AC3E7C"/>
    <w:rsid w:val="00AE6640"/>
    <w:rsid w:val="00AF6A57"/>
    <w:rsid w:val="00B044CB"/>
    <w:rsid w:val="00B17569"/>
    <w:rsid w:val="00B472D4"/>
    <w:rsid w:val="00B51696"/>
    <w:rsid w:val="00B5583D"/>
    <w:rsid w:val="00B63FF1"/>
    <w:rsid w:val="00B663A2"/>
    <w:rsid w:val="00B834C9"/>
    <w:rsid w:val="00B9595F"/>
    <w:rsid w:val="00BA09C7"/>
    <w:rsid w:val="00BA1254"/>
    <w:rsid w:val="00BC4896"/>
    <w:rsid w:val="00BD4D0F"/>
    <w:rsid w:val="00BD69FA"/>
    <w:rsid w:val="00C0710B"/>
    <w:rsid w:val="00C11323"/>
    <w:rsid w:val="00C124BB"/>
    <w:rsid w:val="00C40DB4"/>
    <w:rsid w:val="00C44760"/>
    <w:rsid w:val="00C71030"/>
    <w:rsid w:val="00C7134B"/>
    <w:rsid w:val="00C72A01"/>
    <w:rsid w:val="00C905CD"/>
    <w:rsid w:val="00CA0F67"/>
    <w:rsid w:val="00CA2B57"/>
    <w:rsid w:val="00CA6FE1"/>
    <w:rsid w:val="00CC6A31"/>
    <w:rsid w:val="00CC7474"/>
    <w:rsid w:val="00CD38B2"/>
    <w:rsid w:val="00CD5858"/>
    <w:rsid w:val="00CE1D7B"/>
    <w:rsid w:val="00D14C0E"/>
    <w:rsid w:val="00D24547"/>
    <w:rsid w:val="00D36E91"/>
    <w:rsid w:val="00D46E18"/>
    <w:rsid w:val="00D514E1"/>
    <w:rsid w:val="00D55342"/>
    <w:rsid w:val="00D64054"/>
    <w:rsid w:val="00D77314"/>
    <w:rsid w:val="00D932CE"/>
    <w:rsid w:val="00D96A3F"/>
    <w:rsid w:val="00D973BF"/>
    <w:rsid w:val="00DB115A"/>
    <w:rsid w:val="00DC227A"/>
    <w:rsid w:val="00DC2A51"/>
    <w:rsid w:val="00DC5082"/>
    <w:rsid w:val="00DE35E9"/>
    <w:rsid w:val="00E03D03"/>
    <w:rsid w:val="00E0766D"/>
    <w:rsid w:val="00E236BE"/>
    <w:rsid w:val="00E27D7B"/>
    <w:rsid w:val="00E32C32"/>
    <w:rsid w:val="00E4506E"/>
    <w:rsid w:val="00E5767C"/>
    <w:rsid w:val="00E6356D"/>
    <w:rsid w:val="00EA00AC"/>
    <w:rsid w:val="00EA24AA"/>
    <w:rsid w:val="00EB019D"/>
    <w:rsid w:val="00ED4901"/>
    <w:rsid w:val="00ED4CF3"/>
    <w:rsid w:val="00ED79E1"/>
    <w:rsid w:val="00F22900"/>
    <w:rsid w:val="00F4590A"/>
    <w:rsid w:val="00F966FD"/>
    <w:rsid w:val="00F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73E8"/>
  <w15:docId w15:val="{8E61C280-196B-47AD-8CCA-96988930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1E3"/>
    <w:rPr>
      <w:color w:val="666666"/>
    </w:rPr>
  </w:style>
  <w:style w:type="table" w:styleId="TableGrid">
    <w:name w:val="Table Grid"/>
    <w:basedOn w:val="TableNormal"/>
    <w:uiPriority w:val="39"/>
    <w:rsid w:val="0094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9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2D29-0641-476B-B12B-1D12CCC6BEFA}"/>
      </w:docPartPr>
      <w:docPartBody>
        <w:p w:rsidR="00791A9F" w:rsidRDefault="004A6538"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68EEBC5CA4EE2858839DE0CDF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BAB1-1DDA-44E6-AED7-3985BDF8359C}"/>
      </w:docPartPr>
      <w:docPartBody>
        <w:p w:rsidR="00135D5F" w:rsidRDefault="003764FD" w:rsidP="003764FD">
          <w:pPr>
            <w:pStyle w:val="36568EEBC5CA4EE2858839DE0CDFE62A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3E5EE64354839B3F3CC05F4EB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2CD5-D5A6-419B-9DC3-F003A7F7B52F}"/>
      </w:docPartPr>
      <w:docPartBody>
        <w:p w:rsidR="00135D5F" w:rsidRDefault="003764FD" w:rsidP="003764FD">
          <w:pPr>
            <w:pStyle w:val="0003E5EE64354839B3F3CC05F4EBC7F9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109709ACA4C7DAE9FFD336054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7771-ECA3-4F67-85CE-69CCF1EFC098}"/>
      </w:docPartPr>
      <w:docPartBody>
        <w:p w:rsidR="00135D5F" w:rsidRDefault="003764FD" w:rsidP="003764FD">
          <w:pPr>
            <w:pStyle w:val="23A109709ACA4C7DAE9FFD336054760A"/>
          </w:pPr>
          <w:r w:rsidRPr="000B2C7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AAF6D641FC4C79826FF7093DAA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39F3-7831-4C62-8FE4-05EA94468D1E}"/>
      </w:docPartPr>
      <w:docPartBody>
        <w:p w:rsidR="00135D5F" w:rsidRDefault="003764FD" w:rsidP="003764FD">
          <w:pPr>
            <w:pStyle w:val="85AAF6D641FC4C79826FF7093DAA7A84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4EC5837FE4FE29D4E111559C7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8CB9-CBFF-4E61-8D44-761DE4278FEA}"/>
      </w:docPartPr>
      <w:docPartBody>
        <w:p w:rsidR="00135D5F" w:rsidRDefault="003764FD" w:rsidP="003764FD">
          <w:pPr>
            <w:pStyle w:val="BF14EC5837FE4FE29D4E111559C7C81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B4EB299544A6DB872CFDC87B6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2B13-736F-4E39-9EFC-1CC3760A3722}"/>
      </w:docPartPr>
      <w:docPartBody>
        <w:p w:rsidR="00135D5F" w:rsidRDefault="003764FD" w:rsidP="003764FD">
          <w:pPr>
            <w:pStyle w:val="441B4EB299544A6DB872CFDC87B60E7B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0AEDEBD8A4238801CFBF7B503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4F38-91C4-4559-AE2E-6F03DBBA6EB0}"/>
      </w:docPartPr>
      <w:docPartBody>
        <w:p w:rsidR="003034DE" w:rsidRDefault="003034DE" w:rsidP="003034DE">
          <w:pPr>
            <w:pStyle w:val="7B80AEDEBD8A4238801CFBF7B5033E3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264336FEB48E4B926497E44F5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6B5F-95CF-4C5A-B395-8A5EFFE1E674}"/>
      </w:docPartPr>
      <w:docPartBody>
        <w:p w:rsidR="003034DE" w:rsidRDefault="003034DE" w:rsidP="003034DE">
          <w:pPr>
            <w:pStyle w:val="16B264336FEB48E4B926497E44F5AA1D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FED90FD5A47E18D6F97E07277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7908-457D-4C92-A41E-12F5F865B25F}"/>
      </w:docPartPr>
      <w:docPartBody>
        <w:p w:rsidR="003034DE" w:rsidRDefault="003034DE" w:rsidP="003034DE">
          <w:pPr>
            <w:pStyle w:val="C3EFED90FD5A47E18D6F97E07277087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32BE5E8C443F495C37F3C41C5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133B-9932-49F9-B503-E5B02E06CE2B}"/>
      </w:docPartPr>
      <w:docPartBody>
        <w:p w:rsidR="003034DE" w:rsidRDefault="003034DE" w:rsidP="003034DE">
          <w:pPr>
            <w:pStyle w:val="64132BE5E8C443F495C37F3C41C530D1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2593DA473471F9FA64407705F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8694-DAEB-4CFC-95AF-F87879D62190}"/>
      </w:docPartPr>
      <w:docPartBody>
        <w:p w:rsidR="003034DE" w:rsidRDefault="003034DE" w:rsidP="003034DE">
          <w:pPr>
            <w:pStyle w:val="A882593DA473471F9FA64407705F3E4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B6E89DEE3465F932CA6D0F394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AC1C-C0FE-48EF-9F33-859A1C163B34}"/>
      </w:docPartPr>
      <w:docPartBody>
        <w:p w:rsidR="003034DE" w:rsidRDefault="003034DE" w:rsidP="003034DE">
          <w:pPr>
            <w:pStyle w:val="EDBB6E89DEE3465F932CA6D0F394A92F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5211-68AD-47E6-86F5-E47B06AB4D07}"/>
      </w:docPartPr>
      <w:docPartBody>
        <w:p w:rsidR="009B7102" w:rsidRDefault="009B7102">
          <w:r w:rsidRPr="00190C1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5DB06058E04FB79C8C985121FC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374C3-5507-47AB-A1D6-F0FB45F83165}"/>
      </w:docPartPr>
      <w:docPartBody>
        <w:p w:rsidR="00413082" w:rsidRDefault="00525E90" w:rsidP="00525E90">
          <w:pPr>
            <w:pStyle w:val="5B5DB06058E04FB79C8C985121FC719E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altName w:val="Times New Roman"/>
    <w:panose1 w:val="00000000000000000000"/>
    <w:charset w:val="02"/>
    <w:family w:val="decorative"/>
    <w:notTrueType/>
    <w:pitch w:val="variable"/>
    <w:sig w:usb0="00000001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8"/>
    <w:rsid w:val="00001F49"/>
    <w:rsid w:val="0000317F"/>
    <w:rsid w:val="00041D7F"/>
    <w:rsid w:val="00095290"/>
    <w:rsid w:val="000B5EDE"/>
    <w:rsid w:val="00103222"/>
    <w:rsid w:val="00135D5F"/>
    <w:rsid w:val="00172677"/>
    <w:rsid w:val="0017760F"/>
    <w:rsid w:val="001829EB"/>
    <w:rsid w:val="001C2A1E"/>
    <w:rsid w:val="001C63F8"/>
    <w:rsid w:val="001E26C1"/>
    <w:rsid w:val="00220ABE"/>
    <w:rsid w:val="002477E3"/>
    <w:rsid w:val="0027051D"/>
    <w:rsid w:val="00285B79"/>
    <w:rsid w:val="002C00E1"/>
    <w:rsid w:val="003034DE"/>
    <w:rsid w:val="003067AB"/>
    <w:rsid w:val="00316405"/>
    <w:rsid w:val="0032085D"/>
    <w:rsid w:val="00325A3D"/>
    <w:rsid w:val="003409A8"/>
    <w:rsid w:val="003764FD"/>
    <w:rsid w:val="003B2433"/>
    <w:rsid w:val="003D5B9C"/>
    <w:rsid w:val="003D79EB"/>
    <w:rsid w:val="003E1658"/>
    <w:rsid w:val="00413082"/>
    <w:rsid w:val="00425D27"/>
    <w:rsid w:val="00455B44"/>
    <w:rsid w:val="00485493"/>
    <w:rsid w:val="004870B4"/>
    <w:rsid w:val="00487233"/>
    <w:rsid w:val="00492C74"/>
    <w:rsid w:val="004A6506"/>
    <w:rsid w:val="004A6538"/>
    <w:rsid w:val="004D5AA3"/>
    <w:rsid w:val="004F04CE"/>
    <w:rsid w:val="00517DCC"/>
    <w:rsid w:val="00525E90"/>
    <w:rsid w:val="00532A80"/>
    <w:rsid w:val="00571993"/>
    <w:rsid w:val="005A7F73"/>
    <w:rsid w:val="005B10F8"/>
    <w:rsid w:val="005C151C"/>
    <w:rsid w:val="0062310B"/>
    <w:rsid w:val="00677490"/>
    <w:rsid w:val="0069121B"/>
    <w:rsid w:val="006B35E6"/>
    <w:rsid w:val="006B5CFB"/>
    <w:rsid w:val="00746FB9"/>
    <w:rsid w:val="00784D84"/>
    <w:rsid w:val="00791A9F"/>
    <w:rsid w:val="007E1A49"/>
    <w:rsid w:val="00803F58"/>
    <w:rsid w:val="00812C0C"/>
    <w:rsid w:val="0081397D"/>
    <w:rsid w:val="00844453"/>
    <w:rsid w:val="00920918"/>
    <w:rsid w:val="00935FFC"/>
    <w:rsid w:val="009558D0"/>
    <w:rsid w:val="009667E6"/>
    <w:rsid w:val="009A7006"/>
    <w:rsid w:val="009B7102"/>
    <w:rsid w:val="009C437A"/>
    <w:rsid w:val="00A334B8"/>
    <w:rsid w:val="00A6352B"/>
    <w:rsid w:val="00A854F9"/>
    <w:rsid w:val="00AC3E7C"/>
    <w:rsid w:val="00B0316F"/>
    <w:rsid w:val="00B17569"/>
    <w:rsid w:val="00B228E7"/>
    <w:rsid w:val="00B472D4"/>
    <w:rsid w:val="00B5583D"/>
    <w:rsid w:val="00B63FF1"/>
    <w:rsid w:val="00B663A2"/>
    <w:rsid w:val="00BA1254"/>
    <w:rsid w:val="00BD4D0F"/>
    <w:rsid w:val="00BF698B"/>
    <w:rsid w:val="00C71030"/>
    <w:rsid w:val="00C7134B"/>
    <w:rsid w:val="00C72A01"/>
    <w:rsid w:val="00C84B73"/>
    <w:rsid w:val="00CA6FE1"/>
    <w:rsid w:val="00CC24BA"/>
    <w:rsid w:val="00CC6A31"/>
    <w:rsid w:val="00CD38B2"/>
    <w:rsid w:val="00D61B9F"/>
    <w:rsid w:val="00D64054"/>
    <w:rsid w:val="00D81141"/>
    <w:rsid w:val="00D932CE"/>
    <w:rsid w:val="00D94B7F"/>
    <w:rsid w:val="00D973BF"/>
    <w:rsid w:val="00DC227A"/>
    <w:rsid w:val="00E001AA"/>
    <w:rsid w:val="00E03D03"/>
    <w:rsid w:val="00EA24AA"/>
    <w:rsid w:val="00EB019D"/>
    <w:rsid w:val="00ED4901"/>
    <w:rsid w:val="00EF24E0"/>
    <w:rsid w:val="00F4590A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082"/>
    <w:rPr>
      <w:color w:val="666666"/>
    </w:rPr>
  </w:style>
  <w:style w:type="paragraph" w:customStyle="1" w:styleId="36568EEBC5CA4EE2858839DE0CDFE62A">
    <w:name w:val="36568EEBC5CA4EE2858839DE0CDFE62A"/>
    <w:rsid w:val="003764FD"/>
  </w:style>
  <w:style w:type="paragraph" w:customStyle="1" w:styleId="0003E5EE64354839B3F3CC05F4EBC7F9">
    <w:name w:val="0003E5EE64354839B3F3CC05F4EBC7F9"/>
    <w:rsid w:val="003764FD"/>
  </w:style>
  <w:style w:type="paragraph" w:customStyle="1" w:styleId="23A109709ACA4C7DAE9FFD336054760A">
    <w:name w:val="23A109709ACA4C7DAE9FFD336054760A"/>
    <w:rsid w:val="003764FD"/>
  </w:style>
  <w:style w:type="paragraph" w:customStyle="1" w:styleId="85AAF6D641FC4C79826FF7093DAA7A84">
    <w:name w:val="85AAF6D641FC4C79826FF7093DAA7A84"/>
    <w:rsid w:val="003764FD"/>
  </w:style>
  <w:style w:type="paragraph" w:customStyle="1" w:styleId="BF14EC5837FE4FE29D4E111559C7C816">
    <w:name w:val="BF14EC5837FE4FE29D4E111559C7C816"/>
    <w:rsid w:val="003764FD"/>
  </w:style>
  <w:style w:type="paragraph" w:customStyle="1" w:styleId="441B4EB299544A6DB872CFDC87B60E7B">
    <w:name w:val="441B4EB299544A6DB872CFDC87B60E7B"/>
    <w:rsid w:val="003764FD"/>
  </w:style>
  <w:style w:type="paragraph" w:customStyle="1" w:styleId="7B80AEDEBD8A4238801CFBF7B5033E36">
    <w:name w:val="7B80AEDEBD8A4238801CFBF7B5033E36"/>
    <w:rsid w:val="003034DE"/>
  </w:style>
  <w:style w:type="paragraph" w:customStyle="1" w:styleId="16B264336FEB48E4B926497E44F5AA1D">
    <w:name w:val="16B264336FEB48E4B926497E44F5AA1D"/>
    <w:rsid w:val="003034DE"/>
  </w:style>
  <w:style w:type="paragraph" w:customStyle="1" w:styleId="C3EFED90FD5A47E18D6F97E072770876">
    <w:name w:val="C3EFED90FD5A47E18D6F97E072770876"/>
    <w:rsid w:val="003034DE"/>
  </w:style>
  <w:style w:type="paragraph" w:customStyle="1" w:styleId="64132BE5E8C443F495C37F3C41C530D1">
    <w:name w:val="64132BE5E8C443F495C37F3C41C530D1"/>
    <w:rsid w:val="003034DE"/>
  </w:style>
  <w:style w:type="paragraph" w:customStyle="1" w:styleId="A882593DA473471F9FA64407705F3E46">
    <w:name w:val="A882593DA473471F9FA64407705F3E46"/>
    <w:rsid w:val="003034DE"/>
  </w:style>
  <w:style w:type="paragraph" w:customStyle="1" w:styleId="EDBB6E89DEE3465F932CA6D0F394A92F">
    <w:name w:val="EDBB6E89DEE3465F932CA6D0F394A92F"/>
    <w:rsid w:val="003034DE"/>
  </w:style>
  <w:style w:type="paragraph" w:customStyle="1" w:styleId="5B5DB06058E04FB79C8C985121FC719E">
    <w:name w:val="5B5DB06058E04FB79C8C985121FC719E"/>
    <w:rsid w:val="00525E90"/>
  </w:style>
  <w:style w:type="paragraph" w:customStyle="1" w:styleId="21AB1FB77EBF44F588F78B609B43B40A">
    <w:name w:val="21AB1FB77EBF44F588F78B609B43B40A"/>
    <w:rsid w:val="00413082"/>
  </w:style>
  <w:style w:type="paragraph" w:customStyle="1" w:styleId="EFDD40BCAB0A495EA48D3BD1F646A3F1">
    <w:name w:val="EFDD40BCAB0A495EA48D3BD1F646A3F1"/>
    <w:rsid w:val="00413082"/>
  </w:style>
  <w:style w:type="paragraph" w:customStyle="1" w:styleId="CD86B42AD5EE45A890F58E895189135C">
    <w:name w:val="CD86B42AD5EE45A890F58E895189135C"/>
    <w:rsid w:val="00413082"/>
  </w:style>
  <w:style w:type="paragraph" w:customStyle="1" w:styleId="4E2BED061BB246D38E6AA154E065954A">
    <w:name w:val="4E2BED061BB246D38E6AA154E065954A"/>
    <w:rsid w:val="00413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P R _ S I _ F i s c a l _ B i l l _ A 4 / 6 0 1 4 5 5 6 / " >  
     < L a b e l s >  
         < B a r c o d e L b l > B a r c o d e L b l < / B a r c o d e L b l >  
         < C u r r e n c y L b l > C u r r e n c y L b l < / C u r r e n c y L b l >  
         < D e s c r i p t i o n L b l > D e s c r i p t i o n L b l < / D e s c r i p t i o n L b l >  
         < D i s c o u n t L b l > D i s c o u n t L b l < / D i s c o u n t L b l >  
         < E O R L b l > E O R L b l < / E O R L b l >  
         < I t e m N a m e L b l > I t e m N a m e L b l < / I t e m N a m e L b l >  
         < O p e r a t o r L b l > O p e r a t o r L b l < / O p e r a t o r L b l >  
         < P a y m e n t M e t h o d L b l > P a y m e n t M e t h o d L b l < / P a y m e n t M e t h o d L b l >  
         < P e r c L b l > P e r c L b l < / P e r c L b l >  
         < P r i c e L b l > P r i c e L b l < / P r i c e L b l >  
         < Q t y L b l > Q t y L b l < / Q t y L b l >  
         < R e f u n d P o l i c y L b l > R e f u n d P o l i c y L b l < / R e f u n d P o l i c y L b l >  
         < T a x A m o u n t L b l > T a x A m o u n t L b l < / T a x A m o u n t L b l >  
         < T a x B a s e L b l > T a x B a s e L b l < / T a x B a s e L b l >  
         < T a x L b l > T a x L b l < / T a x L b l >  
         < T a x R a t e L b l > T a x R a t e L b l < / T a x R a t e L b l >  
         < T o P a y L b l > T o P a y L b l < / T o P a y L b l >  
         < T o t a l L b l > T o t a l L b l < / T o t a l L b l >  
         < T o t a l V A T l L b l > T o t a l V A T l L b l < / T o t a l V A T l L b l >  
         < U o M L b l > U o M L b l < / U o M L b l >  
         < V A T L b l > V A T L b l < / V A T L b l >  
         < Z O I L b l > Z O I L b l < / Z O I L b l >  
     < / L a b e l s >  
     < S I _ P O S _ A u d i t _ L o g _ A u x _ I n f o >  
         < B i l l > B i l l < / B i l l >  
         < C o m p a n y A d d r e s s > C o m p a n y A d d r e s s < / C o m p a n y A d d r e s s >  
         < C o m p a n y C i t y > C o m p a n y C i t y < / C o m p a n y C i t y >  
         < C o m p a n y C o n t a c t > C o m p a n y C o n t a c t < / C o m p a n y C o n t a c t >  
         < C o m p a n y N a m e > C o m p a n y N a m e < / C o m p a n y N a m e >  
         < C o m p a n y W e b s i t e > C o m p a n y W e b s i t e < / C o m p a n y W e b s i t e >  
         < C o p y T e x t > C o p y T e x t < / C o p y T e x t >  
         < C u s t o m e r A d d r e s s > C u s t o m e r A d d r e s s < / C u s t o m e r A d d r e s s >  
         < C u s t o m e r N a m e > C u s t o m e r N a m e < / C u s t o m e r N a m e >  
         < C u s t o m e r P o s t C i t y > C u s t o m e r P o s t C i t y < / C u s t o m e r P o s t C i t y >  
         < C u s t o m e r V A T N o > C u s t o m e r V A T N o < / C u s t o m e r V A T N o >  
         < E n t r y D a t e > E n t r y D a t e < / E n t r y D a t e >  
         < E O R C o d e > E O R C o d e < / E O R C o d e >  
         < L o g T i m e S t a m p > L o g T i m e S t a m p < / L o g T i m e S t a m p >  
         < O p e r a t o r N a m e > O p e r a t o r N a m e < / O p e r a t o r N a m e >  
         < Q R C o d e > Q R C o d e < / Q R C o d e >  
         < T o t a l A m o u n t > T o t a l A m o u n t < / T o t a l A m o u n t >  
         < Z O I C o d e > Z O I C o d e < / Z O I C o d e >  
         < P O S _ E n t r y _ L i n e s >  
             < A m o u n t I n c l u d i n g V A T > A m o u n t I n c l u d i n g V A T < / A m o u n t I n c l u d i n g V A T >  
             < D i s c o u n t A m o u n t > D i s c o u n t A m o u n t < / D i s c o u n t A m o u n t >  
             < D i s c o u n t P e r c > D i s c o u n t P e r c < / D i s c o u n t P e r c >  
             < I t e m D e s c r i p t i o n > I t e m D e s c r i p t i o n < / I t e m D e s c r i p t i o n >  
             < Q u a n t i t y > Q u a n t i t y < / Q u a n t i t y >  
             < U n i t P r i c e > U n i t P r i c e < / U n i t P r i c e >  
             < U O M > U O M < / U O M >  
         < / P O S _ E n t r y _ L i n e s >  
         < P O S _ E n t r y _ C o m m e n t _ L i n e s >  
             < D e s c r i p t i o n > D e s c r i p t i o n < / D e s c r i p t i o n >  
         < / P O S _ E n t r y _ C o m m e n t _ L i n e s >  
         < P O S _ E n t r y _ T a x _ L i n e s >  
             < A m o u n t I n c l V A T > A m o u n t I n c l V A T < / A m o u n t I n c l V A T >  
             < V A T A m o u n t > V A T A m o u n t < / V A T A m o u n t >  
             < V A T B a s e A m o u n t > V A T B a s e A m o u n t < / V A T B a s e A m o u n t >  
             < V A T P e r c > V A T P e r c < / V A T P e r c >  
         < / P O S _ E n t r y _ T a x _ L i n e s >  
         < P O S _ S t o r e >  
             < P O S S t o r e > P O S S t o r e < / P O S S t o r e >  
             < P O S S t o r e A d d r e s s > P O S S t o r e A d d r e s s < / P O S S t o r e A d d r e s s >  
             < P O S S t o r e C i t y > P O S S t o r e C i t y < / P O S S t o r e C i t y >  
             < P O S S t o r e N a m e > P O S S t o r e N a m e < / P O S S t o r e N a m e >  
             < P O S S t o r e P o s t C o d e > P O S S t o r e P o s t C o d e < / P O S S t o r e P o s t C o d e >  
             < S t o r e D e t a i l s L i n e > S t o r e D e t a i l s L i n e < / S t o r e D e t a i l s L i n e >  
         < / P O S _ S t o r e >  
     < / S I _ P O S _ A u d i t _ L o g _ A u x _ I n f o >  
     < P O S _ E n t r y _ P a y m e n t _ L i n e s >  
         < A m o u n t > A m o u n t < / A m o u n t >  
         < P O S P a y m e n t M e t h o d > P O S P a y m e n t M e t h o d < / P O S P a y m e n t M e t h o d >  
     < / P O S _ E n t r y _ P a y m e n t _ L i n e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FB20-4BB3-4EFD-BB57-6CCBB8577D3C}">
  <ds:schemaRefs>
    <ds:schemaRef ds:uri="urn:microsoft-dynamics-nav/reports/NPR_SI_Fiscal_Bill_A4/6014556/"/>
  </ds:schemaRefs>
</ds:datastoreItem>
</file>

<file path=customXml/itemProps2.xml><?xml version="1.0" encoding="utf-8"?>
<ds:datastoreItem xmlns:ds="http://schemas.openxmlformats.org/officeDocument/2006/customXml" ds:itemID="{CDD44C42-8307-4E5A-AE3E-49CE03C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ja Radakovic</cp:lastModifiedBy>
  <cp:revision>203</cp:revision>
  <dcterms:created xsi:type="dcterms:W3CDTF">2024-11-27T09:35:00Z</dcterms:created>
  <dcterms:modified xsi:type="dcterms:W3CDTF">2025-01-10T12:05:00Z</dcterms:modified>
</cp:coreProperties>
</file>